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F79F28B" w14:textId="77777777" w:rsidR="00276D5C" w:rsidRDefault="00276D5C" w:rsidP="00276D5C">
      <w:pPr>
        <w:jc w:val="both"/>
        <w:rPr>
          <w:rFonts w:ascii="Garamond" w:hAnsi="Garamond"/>
          <w:b/>
          <w:color w:val="000000" w:themeColor="text1"/>
        </w:rPr>
      </w:pPr>
      <w:bookmarkStart w:id="0" w:name="_Hlk142566354"/>
      <w:bookmarkStart w:id="1" w:name="_Hlk142566322"/>
    </w:p>
    <w:p w14:paraId="204CBBA1" w14:textId="0EBD0CE9" w:rsidR="00544868" w:rsidRPr="00283654" w:rsidRDefault="00276D5C" w:rsidP="00276D5C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Objeto:</w:t>
      </w:r>
      <w:r w:rsidR="00544868" w:rsidRPr="00283654">
        <w:rPr>
          <w:rFonts w:ascii="Garamond" w:hAnsi="Garamond"/>
          <w:color w:val="000000" w:themeColor="text1"/>
        </w:rPr>
        <w:t xml:space="preserve"> </w:t>
      </w:r>
      <w:r w:rsidR="005D6448" w:rsidRPr="00283654">
        <w:rPr>
          <w:rFonts w:ascii="Garamond" w:hAnsi="Garamond"/>
          <w:color w:val="000000" w:themeColor="text1"/>
        </w:rPr>
        <w:t>Contratação de soluções de limpeza e manutenção d</w:t>
      </w:r>
      <w:r w:rsidR="005D6448">
        <w:rPr>
          <w:rFonts w:ascii="Garamond" w:hAnsi="Garamond"/>
          <w:color w:val="000000" w:themeColor="text1"/>
        </w:rPr>
        <w:t xml:space="preserve">as unidades </w:t>
      </w:r>
      <w:r w:rsidR="005D6448" w:rsidRPr="00283654">
        <w:rPr>
          <w:rFonts w:ascii="Garamond" w:hAnsi="Garamond"/>
          <w:color w:val="000000" w:themeColor="text1"/>
        </w:rPr>
        <w:t xml:space="preserve">com a disponibilização de material de limpeza e higiene </w:t>
      </w:r>
      <w:r w:rsidR="005D6448">
        <w:rPr>
          <w:rFonts w:ascii="Garamond" w:hAnsi="Garamond"/>
          <w:color w:val="000000" w:themeColor="text1"/>
        </w:rPr>
        <w:t xml:space="preserve">específicos </w:t>
      </w:r>
      <w:r w:rsidR="005D6448" w:rsidRPr="00283654">
        <w:rPr>
          <w:rFonts w:ascii="Garamond" w:hAnsi="Garamond"/>
          <w:color w:val="000000" w:themeColor="text1"/>
        </w:rPr>
        <w:t>e de equipamento em regime de comodato</w:t>
      </w:r>
      <w:r w:rsidR="005D6448">
        <w:rPr>
          <w:rFonts w:ascii="Garamond" w:hAnsi="Garamond"/>
          <w:color w:val="000000" w:themeColor="text1"/>
        </w:rPr>
        <w:t>, visando atender a demanda da Secretaria Municipal de Cidadania e Assistência Social</w:t>
      </w:r>
      <w:r>
        <w:rPr>
          <w:rFonts w:ascii="Garamond" w:hAnsi="Garamond"/>
          <w:color w:val="000000" w:themeColor="text1"/>
        </w:rPr>
        <w:t>.</w:t>
      </w:r>
    </w:p>
    <w:p w14:paraId="694D609B" w14:textId="77777777" w:rsidR="00544868" w:rsidRPr="00283654" w:rsidRDefault="00544868" w:rsidP="00276D5C">
      <w:pPr>
        <w:rPr>
          <w:rFonts w:ascii="Garamond" w:hAnsi="Garamond"/>
          <w:color w:val="000000" w:themeColor="text1"/>
        </w:rPr>
      </w:pPr>
    </w:p>
    <w:bookmarkEnd w:id="0"/>
    <w:bookmarkEnd w:id="1"/>
    <w:p w14:paraId="7E1AD162" w14:textId="77777777" w:rsidR="00276D5C" w:rsidRDefault="00276D5C" w:rsidP="00276D5C">
      <w:pPr>
        <w:ind w:left="567"/>
        <w:jc w:val="both"/>
        <w:rPr>
          <w:rFonts w:ascii="Garamond" w:hAnsi="Garamond"/>
          <w:b/>
          <w:color w:val="000000" w:themeColor="text1"/>
        </w:rPr>
      </w:pPr>
    </w:p>
    <w:p w14:paraId="0F4E86FD" w14:textId="77777777" w:rsidR="005D6448" w:rsidRPr="002713FB" w:rsidRDefault="005D6448" w:rsidP="005D6448">
      <w:pPr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2713FB">
        <w:rPr>
          <w:rFonts w:ascii="Garamond" w:hAnsi="Garamond"/>
          <w:b/>
          <w:color w:val="000000" w:themeColor="text1"/>
          <w:sz w:val="20"/>
          <w:szCs w:val="20"/>
        </w:rPr>
        <w:t>1.3.1. Projeto – Cozinha/refeitório:</w:t>
      </w:r>
    </w:p>
    <w:p w14:paraId="529D6190" w14:textId="77777777" w:rsidR="005D6448" w:rsidRDefault="005D6448" w:rsidP="005D6448">
      <w:pPr>
        <w:ind w:left="567"/>
        <w:jc w:val="both"/>
        <w:rPr>
          <w:rFonts w:ascii="Garamond" w:hAnsi="Garamond"/>
          <w:b/>
          <w:color w:val="000000" w:themeColor="text1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7"/>
        <w:gridCol w:w="2188"/>
        <w:gridCol w:w="2435"/>
        <w:gridCol w:w="1796"/>
        <w:gridCol w:w="1796"/>
        <w:gridCol w:w="1796"/>
      </w:tblGrid>
      <w:tr w:rsidR="005D6448" w:rsidRPr="002713FB" w14:paraId="34A13D8B" w14:textId="49F77E2A" w:rsidTr="005D6448">
        <w:trPr>
          <w:trHeight w:val="41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048AF2" w14:textId="77777777" w:rsidR="005D6448" w:rsidRPr="002713FB" w:rsidRDefault="005D6448" w:rsidP="00CD49D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5349CB" w14:textId="77777777" w:rsidR="005D6448" w:rsidRPr="002713FB" w:rsidRDefault="005D6448" w:rsidP="00CD49D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713F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ITROS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42CF75" w14:textId="77777777" w:rsidR="005D6448" w:rsidRPr="002713FB" w:rsidRDefault="005D6448" w:rsidP="00CD49D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/MÊ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1D85C3" w14:textId="77777777" w:rsidR="005D6448" w:rsidRPr="002713FB" w:rsidRDefault="005D6448" w:rsidP="00CD49D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/6 MESE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80DDF" w14:textId="3F8FB05F" w:rsidR="005D6448" w:rsidRDefault="005D6448" w:rsidP="00CD49D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FE16F" w14:textId="78D3E4B4" w:rsidR="005D6448" w:rsidRDefault="005D6448" w:rsidP="00CD49D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5D6448" w:rsidRPr="002713FB" w14:paraId="16E9FDB7" w14:textId="14682071" w:rsidTr="005D6448">
        <w:trPr>
          <w:trHeight w:val="41"/>
          <w:jc w:val="center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BDB6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13FB">
              <w:rPr>
                <w:rFonts w:ascii="Garamond" w:hAnsi="Garamond" w:cs="Calibri"/>
                <w:color w:val="000000"/>
                <w:sz w:val="12"/>
                <w:szCs w:val="12"/>
              </w:rPr>
              <w:t>VIREX DETERGENT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BC25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13FB">
              <w:rPr>
                <w:rFonts w:ascii="Garamond" w:hAnsi="Garamond" w:cs="Calibri"/>
                <w:color w:val="000000"/>
                <w:sz w:val="12"/>
                <w:szCs w:val="12"/>
              </w:rPr>
              <w:t>5 LITRO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A6CB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57AEE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7E01F" w14:textId="4EA9AAC3" w:rsidR="005D6448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52A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13C9B" w14:textId="0410FD19" w:rsidR="005D6448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52A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D6448" w:rsidRPr="002713FB" w14:paraId="4B4F1651" w14:textId="1F6EF0EF" w:rsidTr="005D6448">
        <w:trPr>
          <w:trHeight w:val="41"/>
          <w:jc w:val="center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715B2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13FB">
              <w:rPr>
                <w:rFonts w:ascii="Garamond" w:hAnsi="Garamond" w:cs="Calibri"/>
                <w:color w:val="000000"/>
                <w:sz w:val="12"/>
                <w:szCs w:val="12"/>
              </w:rPr>
              <w:t>PAN CLEAN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1AB0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13FB">
              <w:rPr>
                <w:rFonts w:ascii="Garamond" w:hAnsi="Garamond" w:cs="Calibri"/>
                <w:color w:val="000000"/>
                <w:sz w:val="12"/>
                <w:szCs w:val="12"/>
              </w:rPr>
              <w:t>5 LITRO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4C7A6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C12EE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6E7B3" w14:textId="5E08E982" w:rsidR="005D6448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52A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DC694" w14:textId="1ACA6B5F" w:rsidR="005D6448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52A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D6448" w:rsidRPr="002713FB" w14:paraId="2C20B548" w14:textId="57582016" w:rsidTr="005D6448">
        <w:trPr>
          <w:trHeight w:val="41"/>
          <w:jc w:val="center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803CF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13FB">
              <w:rPr>
                <w:rFonts w:ascii="Garamond" w:hAnsi="Garamond" w:cs="Calibri"/>
                <w:color w:val="000000"/>
                <w:sz w:val="12"/>
                <w:szCs w:val="12"/>
              </w:rPr>
              <w:t>SUMA ALUMINUN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6E2A2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13FB">
              <w:rPr>
                <w:rFonts w:ascii="Garamond" w:hAnsi="Garamond" w:cs="Calibri"/>
                <w:color w:val="000000"/>
                <w:sz w:val="12"/>
                <w:szCs w:val="12"/>
              </w:rPr>
              <w:t>4KG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130CD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9FB0B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001D2" w14:textId="16F304EF" w:rsidR="005D6448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52A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3E3A6" w14:textId="6285D355" w:rsidR="005D6448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52A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7DD74E4A" w14:textId="77777777" w:rsidR="005D6448" w:rsidRDefault="005D6448" w:rsidP="005D6448">
      <w:pPr>
        <w:ind w:left="567"/>
        <w:jc w:val="both"/>
        <w:rPr>
          <w:rFonts w:ascii="Garamond" w:hAnsi="Garamond"/>
          <w:b/>
          <w:color w:val="000000" w:themeColor="text1"/>
        </w:rPr>
      </w:pPr>
    </w:p>
    <w:p w14:paraId="47E3637F" w14:textId="77777777" w:rsidR="005D6448" w:rsidRPr="002713FB" w:rsidRDefault="005D6448" w:rsidP="005D6448">
      <w:pPr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2713FB">
        <w:rPr>
          <w:rFonts w:ascii="Garamond" w:hAnsi="Garamond"/>
          <w:b/>
          <w:color w:val="000000" w:themeColor="text1"/>
          <w:sz w:val="20"/>
          <w:szCs w:val="20"/>
        </w:rPr>
        <w:t>1.3.2. CRAS/Projeto – Geral:</w:t>
      </w:r>
    </w:p>
    <w:p w14:paraId="796CC74A" w14:textId="77777777" w:rsidR="005D6448" w:rsidRDefault="005D6448" w:rsidP="005D6448">
      <w:pPr>
        <w:ind w:left="567"/>
        <w:jc w:val="both"/>
        <w:rPr>
          <w:rFonts w:ascii="Garamond" w:hAnsi="Garamond"/>
          <w:b/>
          <w:color w:val="000000" w:themeColor="text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7"/>
        <w:gridCol w:w="2188"/>
        <w:gridCol w:w="2435"/>
        <w:gridCol w:w="1796"/>
        <w:gridCol w:w="1796"/>
        <w:gridCol w:w="1796"/>
      </w:tblGrid>
      <w:tr w:rsidR="005D6448" w:rsidRPr="002713FB" w14:paraId="18C40332" w14:textId="1A779FC1" w:rsidTr="005D6448">
        <w:trPr>
          <w:trHeight w:val="41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E10BCA" w14:textId="77777777" w:rsidR="005D6448" w:rsidRPr="002713FB" w:rsidRDefault="005D6448" w:rsidP="00CD49D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8DFDDB" w14:textId="77777777" w:rsidR="005D6448" w:rsidRPr="002713FB" w:rsidRDefault="005D6448" w:rsidP="00CD49D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713F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ITROS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507A3F" w14:textId="77777777" w:rsidR="005D6448" w:rsidRPr="002713FB" w:rsidRDefault="005D6448" w:rsidP="00CD49D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/MÊ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6EABDD" w14:textId="77777777" w:rsidR="005D6448" w:rsidRPr="002713FB" w:rsidRDefault="005D6448" w:rsidP="00CD49D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/6 MESE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63F8E" w14:textId="5BA5A4FE" w:rsidR="005D6448" w:rsidRDefault="005D6448" w:rsidP="00CD49D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87EC2" w14:textId="67AC8D6E" w:rsidR="005D6448" w:rsidRDefault="005D6448" w:rsidP="00CD49D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5D6448" w:rsidRPr="002713FB" w14:paraId="695F5884" w14:textId="6463DBE6" w:rsidTr="005D6448">
        <w:trPr>
          <w:trHeight w:val="41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B5AB3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13FB">
              <w:rPr>
                <w:rFonts w:ascii="Garamond" w:hAnsi="Garamond" w:cs="Calibri"/>
                <w:color w:val="000000"/>
                <w:sz w:val="12"/>
                <w:szCs w:val="12"/>
              </w:rPr>
              <w:t>DIVOSAN S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4E15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13FB">
              <w:rPr>
                <w:rFonts w:ascii="Garamond" w:hAnsi="Garamond" w:cs="Calibri"/>
                <w:color w:val="000000"/>
                <w:sz w:val="12"/>
                <w:szCs w:val="12"/>
              </w:rPr>
              <w:t>5 LITRO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7594B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947AB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50A41" w14:textId="459E9CBF" w:rsidR="005D6448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52A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7F752" w14:textId="59588B6B" w:rsidR="005D6448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52A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D6448" w:rsidRPr="002713FB" w14:paraId="06A9AB55" w14:textId="74D7ECC9" w:rsidTr="005D6448">
        <w:trPr>
          <w:trHeight w:val="41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A14A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13FB">
              <w:rPr>
                <w:rFonts w:ascii="Garamond" w:hAnsi="Garamond" w:cs="Calibri"/>
                <w:color w:val="000000"/>
                <w:sz w:val="12"/>
                <w:szCs w:val="12"/>
              </w:rPr>
              <w:t>ALPHA HP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F457D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13FB">
              <w:rPr>
                <w:rFonts w:ascii="Garamond" w:hAnsi="Garamond" w:cs="Calibri"/>
                <w:color w:val="000000"/>
                <w:sz w:val="12"/>
                <w:szCs w:val="12"/>
              </w:rPr>
              <w:t>5 LITRO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98955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28D7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93694" w14:textId="70F02ED0" w:rsidR="005D6448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52A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3DFB8" w14:textId="34E95FB0" w:rsidR="005D6448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52A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D6448" w:rsidRPr="002713FB" w14:paraId="4695D456" w14:textId="1BCA63B2" w:rsidTr="005D6448">
        <w:trPr>
          <w:trHeight w:val="41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8C95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13FB">
              <w:rPr>
                <w:rFonts w:ascii="Garamond" w:hAnsi="Garamond" w:cs="Calibri"/>
                <w:color w:val="000000"/>
                <w:sz w:val="12"/>
                <w:szCs w:val="12"/>
              </w:rPr>
              <w:t>VIREX DETERGENT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40C84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13FB">
              <w:rPr>
                <w:rFonts w:ascii="Garamond" w:hAnsi="Garamond" w:cs="Calibri"/>
                <w:color w:val="000000"/>
                <w:sz w:val="12"/>
                <w:szCs w:val="12"/>
              </w:rPr>
              <w:t>5 LITRO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FC5F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E88E0" w14:textId="77777777" w:rsidR="005D6448" w:rsidRPr="002713FB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B0753" w14:textId="4940E330" w:rsidR="005D6448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52A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F72F0" w14:textId="7808B847" w:rsidR="005D6448" w:rsidRDefault="005D6448" w:rsidP="005D644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52A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7CFFD4B6" w14:textId="77777777" w:rsidR="005D6448" w:rsidRDefault="005D6448" w:rsidP="005D6448">
      <w:pPr>
        <w:ind w:left="567"/>
        <w:jc w:val="both"/>
        <w:rPr>
          <w:rFonts w:ascii="Garamond" w:hAnsi="Garamond"/>
          <w:b/>
          <w:color w:val="000000" w:themeColor="text1"/>
        </w:rPr>
      </w:pPr>
    </w:p>
    <w:p w14:paraId="6B07DEAE" w14:textId="77777777" w:rsidR="005D6448" w:rsidRDefault="005D6448" w:rsidP="00276D5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0DA0016" w14:textId="019277BA" w:rsidR="00276D5C" w:rsidRDefault="00276D5C" w:rsidP="00276D5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 ESTIMADO</w:t>
      </w:r>
      <w:r w:rsidR="005D6448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– 0</w:t>
      </w:r>
      <w:r w:rsidR="005D6448">
        <w:rPr>
          <w:rFonts w:ascii="Garamond" w:hAnsi="Garamond"/>
          <w:b/>
          <w:bCs/>
          <w:color w:val="000000" w:themeColor="text1"/>
        </w:rPr>
        <w:t>6</w:t>
      </w:r>
      <w:r>
        <w:rPr>
          <w:rFonts w:ascii="Garamond" w:hAnsi="Garamond"/>
          <w:b/>
          <w:bCs/>
          <w:color w:val="000000" w:themeColor="text1"/>
        </w:rPr>
        <w:t xml:space="preserve"> (</w:t>
      </w:r>
      <w:r w:rsidR="005D6448">
        <w:rPr>
          <w:rFonts w:ascii="Garamond" w:hAnsi="Garamond"/>
          <w:b/>
          <w:bCs/>
          <w:color w:val="000000" w:themeColor="text1"/>
        </w:rPr>
        <w:t>SEIS</w:t>
      </w:r>
      <w:r>
        <w:rPr>
          <w:rFonts w:ascii="Garamond" w:hAnsi="Garamond"/>
          <w:b/>
          <w:bCs/>
          <w:color w:val="000000" w:themeColor="text1"/>
        </w:rPr>
        <w:t xml:space="preserve">) MESES: R$ </w:t>
      </w:r>
    </w:p>
    <w:p w14:paraId="4641FD98" w14:textId="77777777" w:rsidR="00276D5C" w:rsidRDefault="00276D5C" w:rsidP="00276D5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CAA937F" w14:textId="77777777" w:rsidR="00276D5C" w:rsidRDefault="00276D5C" w:rsidP="00276D5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6E96E4A" w14:textId="77777777" w:rsidR="00276D5C" w:rsidRDefault="00276D5C" w:rsidP="00276D5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2438F02A" w14:textId="77777777" w:rsidR="00276D5C" w:rsidRDefault="00276D5C" w:rsidP="00276D5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37624896" w14:textId="77777777" w:rsidR="00276D5C" w:rsidRDefault="00276D5C" w:rsidP="00276D5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5087675A" w14:textId="77777777" w:rsidR="00276D5C" w:rsidRDefault="00276D5C" w:rsidP="00276D5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7594BEC2" w14:textId="77777777" w:rsidR="00276D5C" w:rsidRDefault="00276D5C" w:rsidP="00276D5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6671B39" w14:textId="77777777" w:rsidR="00276D5C" w:rsidRDefault="00276D5C" w:rsidP="00276D5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C8C5890" w14:textId="77777777" w:rsidR="00276D5C" w:rsidRDefault="00276D5C" w:rsidP="00276D5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F2E53A5" w14:textId="77777777" w:rsidR="00276D5C" w:rsidRDefault="00276D5C" w:rsidP="00276D5C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3F4BB7C9" w14:textId="77777777" w:rsidR="00276D5C" w:rsidRPr="004E2246" w:rsidRDefault="00276D5C" w:rsidP="00276D5C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4DC1D0F3" w14:textId="479A2DC0" w:rsidR="00276D5C" w:rsidRDefault="00276D5C" w:rsidP="00276D5C">
      <w:pPr>
        <w:rPr>
          <w:rFonts w:ascii="Garamond" w:hAnsi="Garamond"/>
          <w:b/>
          <w:bCs/>
          <w:color w:val="000000" w:themeColor="text1"/>
        </w:rPr>
      </w:pPr>
    </w:p>
    <w:sectPr w:rsidR="00276D5C" w:rsidSect="00276D5C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650804F" w14:textId="77777777" w:rsidR="0076643B" w:rsidRDefault="0076643B" w:rsidP="008410F3">
      <w:r>
        <w:separator/>
      </w:r>
    </w:p>
  </w:endnote>
  <w:endnote w:type="continuationSeparator" w:id="0">
    <w:p w14:paraId="1F4A42B0" w14:textId="77777777" w:rsidR="0076643B" w:rsidRDefault="0076643B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F820AA9" w14:textId="25D30A2A" w:rsidR="00CA65E3" w:rsidRPr="00CA65E3" w:rsidRDefault="00CA65E3" w:rsidP="00CA65E3">
            <w:pPr>
              <w:pStyle w:val="Cabealho"/>
              <w:rPr>
                <w:rFonts w:ascii="Garamond" w:hAnsi="Garamond" w:cs="Tahoma"/>
                <w:b/>
                <w:iCs/>
                <w:color w:val="ED7D31" w:themeColor="accent2"/>
                <w:sz w:val="20"/>
                <w:szCs w:val="20"/>
              </w:rPr>
            </w:pPr>
          </w:p>
          <w:p w14:paraId="46B30D1C" w14:textId="25D30A2A" w:rsidR="005B4513" w:rsidRPr="005B4513" w:rsidRDefault="005B4513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>________________________</w:t>
            </w:r>
          </w:p>
          <w:p w14:paraId="769CB940" w14:textId="3F98098C" w:rsidR="00C819C5" w:rsidRPr="005B4513" w:rsidRDefault="00C819C5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 xml:space="preserve">Página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5B4513">
              <w:rPr>
                <w:rFonts w:ascii="Garamond" w:hAnsi="Garamond"/>
                <w:sz w:val="20"/>
                <w:szCs w:val="20"/>
              </w:rPr>
              <w:t xml:space="preserve"> de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95CBF7" w14:textId="77777777" w:rsidR="00CA65E3" w:rsidRDefault="00CA65E3" w:rsidP="00CA65E3">
    <w:pPr>
      <w:pStyle w:val="Cabealho"/>
      <w:rPr>
        <w:rFonts w:ascii="Garamond" w:hAnsi="Garamond" w:cs="Tahoma"/>
        <w:b/>
        <w:iCs/>
        <w:color w:val="ED7D31" w:themeColor="accent2"/>
        <w:sz w:val="20"/>
        <w:szCs w:val="20"/>
      </w:rPr>
    </w:pPr>
  </w:p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243EC4C" w14:textId="77777777" w:rsidR="0076643B" w:rsidRDefault="0076643B" w:rsidP="008410F3">
      <w:r>
        <w:separator/>
      </w:r>
    </w:p>
  </w:footnote>
  <w:footnote w:type="continuationSeparator" w:id="0">
    <w:p w14:paraId="08491378" w14:textId="77777777" w:rsidR="0076643B" w:rsidRDefault="0076643B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30DE8B1" w14:textId="4E12AD69" w:rsidR="002011A2" w:rsidRPr="00B530BC" w:rsidRDefault="002011A2" w:rsidP="002011A2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27A4CB35" w14:textId="77777777" w:rsidR="002011A2" w:rsidRPr="006246E4" w:rsidRDefault="002011A2" w:rsidP="002011A2">
    <w:pPr>
      <w:pStyle w:val="Cabealho"/>
      <w:jc w:val="center"/>
      <w:rPr>
        <w:color w:val="000000"/>
        <w:sz w:val="20"/>
        <w:szCs w:val="20"/>
      </w:rPr>
    </w:pPr>
  </w:p>
  <w:p w14:paraId="4312A862" w14:textId="6B397BE1" w:rsidR="00C819C5" w:rsidRDefault="00C819C5" w:rsidP="00AF5DB4">
    <w:pPr>
      <w:pStyle w:val="Cabealho"/>
    </w:pPr>
  </w:p>
  <w:p w14:paraId="29AD3A89" w14:textId="77777777" w:rsidR="002011A2" w:rsidRDefault="002011A2" w:rsidP="00AF5DB4">
    <w:pPr>
      <w:pStyle w:val="Cabealho"/>
    </w:pPr>
  </w:p>
  <w:p w14:paraId="4990E69C" w14:textId="77777777" w:rsidR="002011A2" w:rsidRDefault="002011A2" w:rsidP="00AF5DB4">
    <w:pPr>
      <w:pStyle w:val="Cabealho"/>
    </w:pPr>
  </w:p>
  <w:p w14:paraId="4CB89D7D" w14:textId="64CAEBC9" w:rsidR="00B430CF" w:rsidRPr="00B430CF" w:rsidRDefault="00B430CF" w:rsidP="00AF5DB4">
    <w:pPr>
      <w:pStyle w:val="Cabealho"/>
      <w:jc w:val="center"/>
      <w:rPr>
        <w:rFonts w:ascii="Garamond" w:hAnsi="Garamond" w:cs="Tahoma"/>
        <w:b/>
        <w:iCs/>
        <w:color w:val="ED7D31" w:themeColor="accent2"/>
        <w:sz w:val="20"/>
        <w:szCs w:val="20"/>
      </w:rPr>
    </w:pPr>
    <w:r w:rsidRPr="00B430CF">
      <w:rPr>
        <w:rFonts w:ascii="Garamond" w:hAnsi="Garamond" w:cs="Tahoma"/>
        <w:b/>
        <w:iCs/>
        <w:color w:val="ED7D31" w:themeColor="accent2"/>
        <w:sz w:val="20"/>
        <w:szCs w:val="20"/>
      </w:rPr>
      <w:t>_________________</w:t>
    </w:r>
    <w:r w:rsidR="00472A65">
      <w:rPr>
        <w:rFonts w:ascii="Garamond" w:hAnsi="Garamond" w:cs="Tahoma"/>
        <w:b/>
        <w:iCs/>
        <w:color w:val="ED7D31" w:themeColor="accent2"/>
        <w:sz w:val="20"/>
        <w:szCs w:val="20"/>
      </w:rPr>
      <w:t>________________-</w:t>
    </w:r>
    <w:r w:rsidR="00346D2B" w:rsidRPr="005B2157">
      <w:rPr>
        <w:rFonts w:ascii="Garamond" w:hAnsi="Garamond" w:cs="Tahoma"/>
        <w:b/>
        <w:i/>
        <w:color w:val="ED7D31" w:themeColor="accent2"/>
        <w:sz w:val="24"/>
        <w:szCs w:val="24"/>
      </w:rPr>
      <w:t>Processo</w:t>
    </w:r>
    <w:r w:rsidR="005B2157">
      <w:rPr>
        <w:rFonts w:ascii="Garamond" w:hAnsi="Garamond" w:cs="Tahoma"/>
        <w:b/>
        <w:i/>
        <w:color w:val="ED7D31" w:themeColor="accent2"/>
        <w:sz w:val="24"/>
        <w:szCs w:val="24"/>
      </w:rPr>
      <w:t xml:space="preserve"> Administrativo </w:t>
    </w:r>
    <w:r w:rsidR="00346D2B" w:rsidRPr="005B2157">
      <w:rPr>
        <w:rFonts w:ascii="Garamond" w:hAnsi="Garamond" w:cs="Tahoma"/>
        <w:b/>
        <w:i/>
        <w:color w:val="ED7D31" w:themeColor="accent2"/>
        <w:sz w:val="24"/>
        <w:szCs w:val="24"/>
      </w:rPr>
      <w:t>nº</w:t>
    </w:r>
    <w:r w:rsidR="00472A65">
      <w:rPr>
        <w:rFonts w:ascii="Garamond" w:hAnsi="Garamond" w:cs="Tahoma"/>
        <w:b/>
        <w:i/>
        <w:color w:val="ED7D31" w:themeColor="accent2"/>
        <w:sz w:val="24"/>
        <w:szCs w:val="24"/>
      </w:rPr>
      <w:t xml:space="preserve"> 3</w:t>
    </w:r>
    <w:r w:rsidR="005D6448">
      <w:rPr>
        <w:rFonts w:ascii="Garamond" w:hAnsi="Garamond" w:cs="Tahoma"/>
        <w:b/>
        <w:i/>
        <w:color w:val="ED7D31" w:themeColor="accent2"/>
        <w:sz w:val="24"/>
        <w:szCs w:val="24"/>
      </w:rPr>
      <w:t>551</w:t>
    </w:r>
    <w:r w:rsidR="00472A65">
      <w:rPr>
        <w:rFonts w:ascii="Garamond" w:hAnsi="Garamond" w:cs="Tahoma"/>
        <w:b/>
        <w:i/>
        <w:color w:val="ED7D31" w:themeColor="accent2"/>
        <w:sz w:val="24"/>
        <w:szCs w:val="24"/>
      </w:rPr>
      <w:t>/2026</w:t>
    </w:r>
    <w:r w:rsidR="004E733B">
      <w:rPr>
        <w:rFonts w:ascii="Garamond" w:hAnsi="Garamond" w:cs="Tahoma"/>
        <w:b/>
        <w:i/>
        <w:color w:val="ED7D31" w:themeColor="accent2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7A324010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BA56C9"/>
    <w:multiLevelType w:val="hybridMultilevel"/>
    <w:tmpl w:val="BDBE9D16"/>
    <w:lvl w:ilvl="0" w:tplc="3618BE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4045C"/>
    <w:multiLevelType w:val="hybridMultilevel"/>
    <w:tmpl w:val="BD002448"/>
    <w:lvl w:ilvl="0" w:tplc="26481D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F3363D"/>
    <w:multiLevelType w:val="hybridMultilevel"/>
    <w:tmpl w:val="89B6A688"/>
    <w:lvl w:ilvl="0" w:tplc="D82EE9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1751EF"/>
    <w:multiLevelType w:val="multilevel"/>
    <w:tmpl w:val="ED6C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94121"/>
    <w:multiLevelType w:val="hybridMultilevel"/>
    <w:tmpl w:val="528E6F7E"/>
    <w:lvl w:ilvl="0" w:tplc="C8CCF10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F466E6"/>
    <w:multiLevelType w:val="hybridMultilevel"/>
    <w:tmpl w:val="FFD8A5A2"/>
    <w:lvl w:ilvl="0" w:tplc="D2209B5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Arial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BEF3359"/>
    <w:multiLevelType w:val="hybridMultilevel"/>
    <w:tmpl w:val="CF268382"/>
    <w:lvl w:ilvl="0" w:tplc="AA226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FD958A1"/>
    <w:multiLevelType w:val="hybridMultilevel"/>
    <w:tmpl w:val="DC482FC2"/>
    <w:lvl w:ilvl="0" w:tplc="9EBCF88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Times New Roman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2F154EF"/>
    <w:multiLevelType w:val="hybridMultilevel"/>
    <w:tmpl w:val="4060225E"/>
    <w:lvl w:ilvl="0" w:tplc="ADB21EE2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5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5"/>
  </w:num>
  <w:num w:numId="2" w16cid:durableId="1319456345">
    <w:abstractNumId w:val="30"/>
  </w:num>
  <w:num w:numId="3" w16cid:durableId="141122470">
    <w:abstractNumId w:val="28"/>
  </w:num>
  <w:num w:numId="4" w16cid:durableId="1087652846">
    <w:abstractNumId w:val="7"/>
  </w:num>
  <w:num w:numId="5" w16cid:durableId="286551525">
    <w:abstractNumId w:val="23"/>
  </w:num>
  <w:num w:numId="6" w16cid:durableId="1982342023">
    <w:abstractNumId w:val="26"/>
  </w:num>
  <w:num w:numId="7" w16cid:durableId="1755666871">
    <w:abstractNumId w:val="35"/>
  </w:num>
  <w:num w:numId="8" w16cid:durableId="1314336238">
    <w:abstractNumId w:val="6"/>
  </w:num>
  <w:num w:numId="9" w16cid:durableId="1240628366">
    <w:abstractNumId w:val="24"/>
  </w:num>
  <w:num w:numId="10" w16cid:durableId="165484200">
    <w:abstractNumId w:val="4"/>
  </w:num>
  <w:num w:numId="11" w16cid:durableId="1936983023">
    <w:abstractNumId w:val="14"/>
  </w:num>
  <w:num w:numId="12" w16cid:durableId="151869124">
    <w:abstractNumId w:val="15"/>
  </w:num>
  <w:num w:numId="13" w16cid:durableId="601769117">
    <w:abstractNumId w:val="22"/>
  </w:num>
  <w:num w:numId="14" w16cid:durableId="1891183385">
    <w:abstractNumId w:val="9"/>
  </w:num>
  <w:num w:numId="15" w16cid:durableId="2107378424">
    <w:abstractNumId w:val="20"/>
  </w:num>
  <w:num w:numId="16" w16cid:durableId="1229075480">
    <w:abstractNumId w:val="33"/>
  </w:num>
  <w:num w:numId="17" w16cid:durableId="1883244875">
    <w:abstractNumId w:val="5"/>
  </w:num>
  <w:num w:numId="18" w16cid:durableId="506091063">
    <w:abstractNumId w:val="19"/>
  </w:num>
  <w:num w:numId="19" w16cid:durableId="1430587026">
    <w:abstractNumId w:val="12"/>
  </w:num>
  <w:num w:numId="20" w16cid:durableId="147404761">
    <w:abstractNumId w:val="32"/>
  </w:num>
  <w:num w:numId="21" w16cid:durableId="1851021525">
    <w:abstractNumId w:val="8"/>
  </w:num>
  <w:num w:numId="22" w16cid:durableId="106704978">
    <w:abstractNumId w:val="10"/>
  </w:num>
  <w:num w:numId="23" w16cid:durableId="937712619">
    <w:abstractNumId w:val="1"/>
  </w:num>
  <w:num w:numId="24" w16cid:durableId="16591064">
    <w:abstractNumId w:val="36"/>
  </w:num>
  <w:num w:numId="25" w16cid:durableId="891427505">
    <w:abstractNumId w:val="18"/>
  </w:num>
  <w:num w:numId="26" w16cid:durableId="1760323340">
    <w:abstractNumId w:val="13"/>
  </w:num>
  <w:num w:numId="27" w16cid:durableId="1379474780">
    <w:abstractNumId w:val="31"/>
  </w:num>
  <w:num w:numId="28" w16cid:durableId="1775975583">
    <w:abstractNumId w:val="34"/>
  </w:num>
  <w:num w:numId="29" w16cid:durableId="675419227">
    <w:abstractNumId w:val="2"/>
  </w:num>
  <w:num w:numId="30" w16cid:durableId="698162823">
    <w:abstractNumId w:val="16"/>
  </w:num>
  <w:num w:numId="31" w16cid:durableId="1082602111">
    <w:abstractNumId w:val="11"/>
  </w:num>
  <w:num w:numId="32" w16cid:durableId="2084065465">
    <w:abstractNumId w:val="3"/>
  </w:num>
  <w:num w:numId="33" w16cid:durableId="174151294">
    <w:abstractNumId w:val="21"/>
  </w:num>
  <w:num w:numId="34" w16cid:durableId="1859730256">
    <w:abstractNumId w:val="29"/>
  </w:num>
  <w:num w:numId="35" w16cid:durableId="66153440">
    <w:abstractNumId w:val="27"/>
  </w:num>
  <w:num w:numId="36" w16cid:durableId="2128965316">
    <w:abstractNumId w:val="17"/>
  </w:num>
  <w:numIdMacAtCleanup w:val="5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12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F2"/>
    <w:rsid w:val="00052F9A"/>
    <w:rsid w:val="00053452"/>
    <w:rsid w:val="00053F6D"/>
    <w:rsid w:val="0005438E"/>
    <w:rsid w:val="000550E4"/>
    <w:rsid w:val="00055B87"/>
    <w:rsid w:val="000562EC"/>
    <w:rsid w:val="00057026"/>
    <w:rsid w:val="00057488"/>
    <w:rsid w:val="0005796F"/>
    <w:rsid w:val="00057989"/>
    <w:rsid w:val="00060E7E"/>
    <w:rsid w:val="00061D35"/>
    <w:rsid w:val="000625DF"/>
    <w:rsid w:val="0006269A"/>
    <w:rsid w:val="00062B45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52A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94E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1E0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0F760A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2EFC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6698"/>
    <w:rsid w:val="00156A6D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4784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927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23A"/>
    <w:rsid w:val="00183AFC"/>
    <w:rsid w:val="00183E57"/>
    <w:rsid w:val="0018678B"/>
    <w:rsid w:val="00186A5D"/>
    <w:rsid w:val="00186E3E"/>
    <w:rsid w:val="00186E5C"/>
    <w:rsid w:val="0018735A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BDA"/>
    <w:rsid w:val="00197891"/>
    <w:rsid w:val="00197C84"/>
    <w:rsid w:val="001A0774"/>
    <w:rsid w:val="001A10A5"/>
    <w:rsid w:val="001A2457"/>
    <w:rsid w:val="001A2ED8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5A2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5F71"/>
    <w:rsid w:val="001B7AE7"/>
    <w:rsid w:val="001C0976"/>
    <w:rsid w:val="001C263B"/>
    <w:rsid w:val="001C5BE7"/>
    <w:rsid w:val="001C64EC"/>
    <w:rsid w:val="001C66FA"/>
    <w:rsid w:val="001C7748"/>
    <w:rsid w:val="001D12DD"/>
    <w:rsid w:val="001D22E6"/>
    <w:rsid w:val="001D2D7B"/>
    <w:rsid w:val="001D2ED4"/>
    <w:rsid w:val="001D3038"/>
    <w:rsid w:val="001D30F1"/>
    <w:rsid w:val="001D3A35"/>
    <w:rsid w:val="001D3E54"/>
    <w:rsid w:val="001D45B3"/>
    <w:rsid w:val="001D4B83"/>
    <w:rsid w:val="001D54FC"/>
    <w:rsid w:val="001D66CF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60D5"/>
    <w:rsid w:val="001E6318"/>
    <w:rsid w:val="001E6B6B"/>
    <w:rsid w:val="001E6D69"/>
    <w:rsid w:val="001E6EEF"/>
    <w:rsid w:val="001F01CA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1A2"/>
    <w:rsid w:val="00201209"/>
    <w:rsid w:val="00201470"/>
    <w:rsid w:val="0020152C"/>
    <w:rsid w:val="002017FB"/>
    <w:rsid w:val="002018CA"/>
    <w:rsid w:val="00201A31"/>
    <w:rsid w:val="00202995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9E0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26D2E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6D5C"/>
    <w:rsid w:val="002770C6"/>
    <w:rsid w:val="00277CA3"/>
    <w:rsid w:val="00277FE1"/>
    <w:rsid w:val="00277FE9"/>
    <w:rsid w:val="00280311"/>
    <w:rsid w:val="00280323"/>
    <w:rsid w:val="00280E59"/>
    <w:rsid w:val="002818E7"/>
    <w:rsid w:val="002820EB"/>
    <w:rsid w:val="002824F4"/>
    <w:rsid w:val="00283654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552"/>
    <w:rsid w:val="00292A25"/>
    <w:rsid w:val="00292A2D"/>
    <w:rsid w:val="00293236"/>
    <w:rsid w:val="00293AE0"/>
    <w:rsid w:val="00294A02"/>
    <w:rsid w:val="00297817"/>
    <w:rsid w:val="0029796C"/>
    <w:rsid w:val="00297F3E"/>
    <w:rsid w:val="00297FEE"/>
    <w:rsid w:val="002A2EE7"/>
    <w:rsid w:val="002A3DA2"/>
    <w:rsid w:val="002A42E4"/>
    <w:rsid w:val="002A4650"/>
    <w:rsid w:val="002A4C77"/>
    <w:rsid w:val="002A4DDC"/>
    <w:rsid w:val="002A4E3D"/>
    <w:rsid w:val="002A51CD"/>
    <w:rsid w:val="002A57C4"/>
    <w:rsid w:val="002A5902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5216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D044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2F7C3D"/>
    <w:rsid w:val="0030065A"/>
    <w:rsid w:val="00300704"/>
    <w:rsid w:val="00301918"/>
    <w:rsid w:val="00301B67"/>
    <w:rsid w:val="00302B2A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0CE0"/>
    <w:rsid w:val="0031103C"/>
    <w:rsid w:val="003114B4"/>
    <w:rsid w:val="00311E82"/>
    <w:rsid w:val="00312722"/>
    <w:rsid w:val="00312A21"/>
    <w:rsid w:val="0031333B"/>
    <w:rsid w:val="00313B89"/>
    <w:rsid w:val="003140FB"/>
    <w:rsid w:val="00314552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2144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D2B"/>
    <w:rsid w:val="00346EDA"/>
    <w:rsid w:val="0034777C"/>
    <w:rsid w:val="00351874"/>
    <w:rsid w:val="00352098"/>
    <w:rsid w:val="003529FF"/>
    <w:rsid w:val="00356653"/>
    <w:rsid w:val="00357198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7CE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2EB1"/>
    <w:rsid w:val="00383FBE"/>
    <w:rsid w:val="00385005"/>
    <w:rsid w:val="003850BF"/>
    <w:rsid w:val="003850CE"/>
    <w:rsid w:val="0038545F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8F9"/>
    <w:rsid w:val="003C6E13"/>
    <w:rsid w:val="003D07AD"/>
    <w:rsid w:val="003D0B19"/>
    <w:rsid w:val="003D1A25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23E5"/>
    <w:rsid w:val="003E3CB4"/>
    <w:rsid w:val="003E4117"/>
    <w:rsid w:val="003E4416"/>
    <w:rsid w:val="003E45A8"/>
    <w:rsid w:val="003E4851"/>
    <w:rsid w:val="003E5565"/>
    <w:rsid w:val="003E57B8"/>
    <w:rsid w:val="003E5B11"/>
    <w:rsid w:val="003E5D47"/>
    <w:rsid w:val="003E5EB0"/>
    <w:rsid w:val="003E65B8"/>
    <w:rsid w:val="003E6D22"/>
    <w:rsid w:val="003E6FD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6BC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AAB"/>
    <w:rsid w:val="00403F67"/>
    <w:rsid w:val="00404AB8"/>
    <w:rsid w:val="0040501E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4437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2675A"/>
    <w:rsid w:val="00431D5D"/>
    <w:rsid w:val="0043219E"/>
    <w:rsid w:val="0043357D"/>
    <w:rsid w:val="00433CB1"/>
    <w:rsid w:val="00435751"/>
    <w:rsid w:val="00435F30"/>
    <w:rsid w:val="00437210"/>
    <w:rsid w:val="00437DB6"/>
    <w:rsid w:val="00442097"/>
    <w:rsid w:val="00442801"/>
    <w:rsid w:val="004433BF"/>
    <w:rsid w:val="00443F36"/>
    <w:rsid w:val="004454AC"/>
    <w:rsid w:val="0044582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51BD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2A65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32AF"/>
    <w:rsid w:val="004D4854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33B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29A8"/>
    <w:rsid w:val="00503CAC"/>
    <w:rsid w:val="0050471B"/>
    <w:rsid w:val="00506F56"/>
    <w:rsid w:val="005104B8"/>
    <w:rsid w:val="0051110B"/>
    <w:rsid w:val="005111C2"/>
    <w:rsid w:val="00511728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451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07B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6BF1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159"/>
    <w:rsid w:val="00575A3D"/>
    <w:rsid w:val="00575C1D"/>
    <w:rsid w:val="00575F23"/>
    <w:rsid w:val="00577AA4"/>
    <w:rsid w:val="00577AFF"/>
    <w:rsid w:val="00577B54"/>
    <w:rsid w:val="00577F50"/>
    <w:rsid w:val="005805A0"/>
    <w:rsid w:val="00580725"/>
    <w:rsid w:val="005812E3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5BE"/>
    <w:rsid w:val="00594674"/>
    <w:rsid w:val="005959C8"/>
    <w:rsid w:val="00595B1C"/>
    <w:rsid w:val="00595E03"/>
    <w:rsid w:val="00596AEC"/>
    <w:rsid w:val="00597D14"/>
    <w:rsid w:val="005A0C4F"/>
    <w:rsid w:val="005A1774"/>
    <w:rsid w:val="005A1A16"/>
    <w:rsid w:val="005A267E"/>
    <w:rsid w:val="005A2726"/>
    <w:rsid w:val="005A3074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26E"/>
    <w:rsid w:val="005B0481"/>
    <w:rsid w:val="005B0789"/>
    <w:rsid w:val="005B09C6"/>
    <w:rsid w:val="005B1B8A"/>
    <w:rsid w:val="005B2157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143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3CF5"/>
    <w:rsid w:val="005D45D6"/>
    <w:rsid w:val="005D544E"/>
    <w:rsid w:val="005D6090"/>
    <w:rsid w:val="005D6448"/>
    <w:rsid w:val="005D6D36"/>
    <w:rsid w:val="005D711E"/>
    <w:rsid w:val="005D7BAD"/>
    <w:rsid w:val="005E2AD0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0DFC"/>
    <w:rsid w:val="005F19AE"/>
    <w:rsid w:val="005F1A2B"/>
    <w:rsid w:val="005F263F"/>
    <w:rsid w:val="005F42F2"/>
    <w:rsid w:val="005F4DCF"/>
    <w:rsid w:val="005F5487"/>
    <w:rsid w:val="005F5C18"/>
    <w:rsid w:val="005F5E26"/>
    <w:rsid w:val="0060074B"/>
    <w:rsid w:val="00600759"/>
    <w:rsid w:val="0060096E"/>
    <w:rsid w:val="00600D2D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3E1"/>
    <w:rsid w:val="006314F4"/>
    <w:rsid w:val="006323D4"/>
    <w:rsid w:val="006324C1"/>
    <w:rsid w:val="00632CA8"/>
    <w:rsid w:val="0063333A"/>
    <w:rsid w:val="006345B1"/>
    <w:rsid w:val="00635171"/>
    <w:rsid w:val="0063521C"/>
    <w:rsid w:val="006367ED"/>
    <w:rsid w:val="00636860"/>
    <w:rsid w:val="006373E2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57B4E"/>
    <w:rsid w:val="00660CD3"/>
    <w:rsid w:val="00660EA4"/>
    <w:rsid w:val="00662133"/>
    <w:rsid w:val="006628FF"/>
    <w:rsid w:val="00662C5D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3EFF"/>
    <w:rsid w:val="006D552C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27F2"/>
    <w:rsid w:val="006E4C7B"/>
    <w:rsid w:val="006E5749"/>
    <w:rsid w:val="006E68DE"/>
    <w:rsid w:val="006E6AE7"/>
    <w:rsid w:val="006F00F4"/>
    <w:rsid w:val="006F0F9A"/>
    <w:rsid w:val="006F1472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2CD1"/>
    <w:rsid w:val="00703E21"/>
    <w:rsid w:val="007050E0"/>
    <w:rsid w:val="00705C90"/>
    <w:rsid w:val="00705E41"/>
    <w:rsid w:val="007066AA"/>
    <w:rsid w:val="007101D5"/>
    <w:rsid w:val="00710F04"/>
    <w:rsid w:val="00711E7A"/>
    <w:rsid w:val="00712726"/>
    <w:rsid w:val="0071360A"/>
    <w:rsid w:val="00713789"/>
    <w:rsid w:val="00713A51"/>
    <w:rsid w:val="00713A6E"/>
    <w:rsid w:val="007148D7"/>
    <w:rsid w:val="00714A70"/>
    <w:rsid w:val="00714CB0"/>
    <w:rsid w:val="007162E0"/>
    <w:rsid w:val="0071665C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5A4"/>
    <w:rsid w:val="00751920"/>
    <w:rsid w:val="0075198F"/>
    <w:rsid w:val="00751E40"/>
    <w:rsid w:val="0075378A"/>
    <w:rsid w:val="00753E30"/>
    <w:rsid w:val="00753F1D"/>
    <w:rsid w:val="007541E6"/>
    <w:rsid w:val="00754E27"/>
    <w:rsid w:val="007550BC"/>
    <w:rsid w:val="0075768B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43B"/>
    <w:rsid w:val="00766B6D"/>
    <w:rsid w:val="0076708F"/>
    <w:rsid w:val="00767730"/>
    <w:rsid w:val="00770E2F"/>
    <w:rsid w:val="00771B60"/>
    <w:rsid w:val="00771F92"/>
    <w:rsid w:val="00772168"/>
    <w:rsid w:val="007722AD"/>
    <w:rsid w:val="007732F9"/>
    <w:rsid w:val="00774517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522E"/>
    <w:rsid w:val="00786B41"/>
    <w:rsid w:val="00786C4B"/>
    <w:rsid w:val="0079062C"/>
    <w:rsid w:val="00791D58"/>
    <w:rsid w:val="0079243D"/>
    <w:rsid w:val="00792D63"/>
    <w:rsid w:val="007936A3"/>
    <w:rsid w:val="00793A37"/>
    <w:rsid w:val="00793EC3"/>
    <w:rsid w:val="00794283"/>
    <w:rsid w:val="007949E8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B5F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5732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62A0"/>
    <w:rsid w:val="008164EC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67D9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08DB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2A4"/>
    <w:rsid w:val="008624CC"/>
    <w:rsid w:val="008663FB"/>
    <w:rsid w:val="00866F1E"/>
    <w:rsid w:val="008672D4"/>
    <w:rsid w:val="008676E5"/>
    <w:rsid w:val="0086799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02A3"/>
    <w:rsid w:val="00891797"/>
    <w:rsid w:val="008925C7"/>
    <w:rsid w:val="00893A92"/>
    <w:rsid w:val="00894533"/>
    <w:rsid w:val="00894814"/>
    <w:rsid w:val="00894BC4"/>
    <w:rsid w:val="00894EAC"/>
    <w:rsid w:val="0089512D"/>
    <w:rsid w:val="008953D7"/>
    <w:rsid w:val="008959A0"/>
    <w:rsid w:val="008969C4"/>
    <w:rsid w:val="0089753E"/>
    <w:rsid w:val="008979C0"/>
    <w:rsid w:val="008A0108"/>
    <w:rsid w:val="008A0380"/>
    <w:rsid w:val="008A1EB2"/>
    <w:rsid w:val="008A3783"/>
    <w:rsid w:val="008A5058"/>
    <w:rsid w:val="008A565A"/>
    <w:rsid w:val="008A57B0"/>
    <w:rsid w:val="008A66A2"/>
    <w:rsid w:val="008A673F"/>
    <w:rsid w:val="008A7319"/>
    <w:rsid w:val="008B0248"/>
    <w:rsid w:val="008B0839"/>
    <w:rsid w:val="008B08BF"/>
    <w:rsid w:val="008B0BBF"/>
    <w:rsid w:val="008B18DD"/>
    <w:rsid w:val="008B1E76"/>
    <w:rsid w:val="008B24FF"/>
    <w:rsid w:val="008B2AF6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39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3571"/>
    <w:rsid w:val="008D4776"/>
    <w:rsid w:val="008D4841"/>
    <w:rsid w:val="008D4AED"/>
    <w:rsid w:val="008D4B85"/>
    <w:rsid w:val="008D5647"/>
    <w:rsid w:val="008D5812"/>
    <w:rsid w:val="008D7526"/>
    <w:rsid w:val="008D7967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90B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01E"/>
    <w:rsid w:val="0090213D"/>
    <w:rsid w:val="009032D1"/>
    <w:rsid w:val="00903975"/>
    <w:rsid w:val="009040D7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38F9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3AA5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2E04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30E"/>
    <w:rsid w:val="00947D59"/>
    <w:rsid w:val="0095032E"/>
    <w:rsid w:val="0095250A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542"/>
    <w:rsid w:val="00976DE0"/>
    <w:rsid w:val="00977871"/>
    <w:rsid w:val="00977CCB"/>
    <w:rsid w:val="009804A9"/>
    <w:rsid w:val="009809A5"/>
    <w:rsid w:val="00980B24"/>
    <w:rsid w:val="00980CE7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97BEC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12E"/>
    <w:rsid w:val="009B4C78"/>
    <w:rsid w:val="009B58B8"/>
    <w:rsid w:val="009B68A9"/>
    <w:rsid w:val="009B7990"/>
    <w:rsid w:val="009C075A"/>
    <w:rsid w:val="009C07AF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670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17BE2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3D9F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4413"/>
    <w:rsid w:val="00A659B5"/>
    <w:rsid w:val="00A65BDA"/>
    <w:rsid w:val="00A6654F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8DD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5AD6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0D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0EC6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0049"/>
    <w:rsid w:val="00AF2432"/>
    <w:rsid w:val="00AF267C"/>
    <w:rsid w:val="00AF2788"/>
    <w:rsid w:val="00AF3707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27675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2532"/>
    <w:rsid w:val="00B430CF"/>
    <w:rsid w:val="00B44852"/>
    <w:rsid w:val="00B448F8"/>
    <w:rsid w:val="00B451D6"/>
    <w:rsid w:val="00B45E80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31"/>
    <w:rsid w:val="00B742ED"/>
    <w:rsid w:val="00B747AB"/>
    <w:rsid w:val="00B74A1D"/>
    <w:rsid w:val="00B74E3A"/>
    <w:rsid w:val="00B759F1"/>
    <w:rsid w:val="00B75AAE"/>
    <w:rsid w:val="00B75D07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6BA0"/>
    <w:rsid w:val="00B872F4"/>
    <w:rsid w:val="00B87E03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44E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0E9E"/>
    <w:rsid w:val="00BC2E5B"/>
    <w:rsid w:val="00BC33E8"/>
    <w:rsid w:val="00BC3CC0"/>
    <w:rsid w:val="00BC3EFF"/>
    <w:rsid w:val="00BC596E"/>
    <w:rsid w:val="00BC77E2"/>
    <w:rsid w:val="00BD0EEC"/>
    <w:rsid w:val="00BD20CF"/>
    <w:rsid w:val="00BD2CAA"/>
    <w:rsid w:val="00BD57AD"/>
    <w:rsid w:val="00BD5AA5"/>
    <w:rsid w:val="00BD5C6B"/>
    <w:rsid w:val="00BD6254"/>
    <w:rsid w:val="00BD759A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06F70"/>
    <w:rsid w:val="00C11368"/>
    <w:rsid w:val="00C12B41"/>
    <w:rsid w:val="00C13C21"/>
    <w:rsid w:val="00C14018"/>
    <w:rsid w:val="00C1433D"/>
    <w:rsid w:val="00C1514D"/>
    <w:rsid w:val="00C16DD2"/>
    <w:rsid w:val="00C17445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781"/>
    <w:rsid w:val="00C34BA4"/>
    <w:rsid w:val="00C34F47"/>
    <w:rsid w:val="00C36BCC"/>
    <w:rsid w:val="00C36EC9"/>
    <w:rsid w:val="00C37047"/>
    <w:rsid w:val="00C37054"/>
    <w:rsid w:val="00C37687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0A0"/>
    <w:rsid w:val="00C7529D"/>
    <w:rsid w:val="00C752B2"/>
    <w:rsid w:val="00C7667F"/>
    <w:rsid w:val="00C76AF2"/>
    <w:rsid w:val="00C76FE5"/>
    <w:rsid w:val="00C778B6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8D0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4C5"/>
    <w:rsid w:val="00CA393A"/>
    <w:rsid w:val="00CA4949"/>
    <w:rsid w:val="00CA59EB"/>
    <w:rsid w:val="00CA6416"/>
    <w:rsid w:val="00CA65E3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7E4"/>
    <w:rsid w:val="00CB2968"/>
    <w:rsid w:val="00CB3032"/>
    <w:rsid w:val="00CB3B9D"/>
    <w:rsid w:val="00CB3C13"/>
    <w:rsid w:val="00CB4252"/>
    <w:rsid w:val="00CB4CE2"/>
    <w:rsid w:val="00CB5D8F"/>
    <w:rsid w:val="00CB6E87"/>
    <w:rsid w:val="00CB7018"/>
    <w:rsid w:val="00CC0014"/>
    <w:rsid w:val="00CC03BF"/>
    <w:rsid w:val="00CC08C3"/>
    <w:rsid w:val="00CC103F"/>
    <w:rsid w:val="00CC2B28"/>
    <w:rsid w:val="00CC3B0B"/>
    <w:rsid w:val="00CC4326"/>
    <w:rsid w:val="00CC574E"/>
    <w:rsid w:val="00CC576F"/>
    <w:rsid w:val="00CC59E6"/>
    <w:rsid w:val="00CC6022"/>
    <w:rsid w:val="00CC7093"/>
    <w:rsid w:val="00CC714C"/>
    <w:rsid w:val="00CC7540"/>
    <w:rsid w:val="00CD09F5"/>
    <w:rsid w:val="00CD0BF3"/>
    <w:rsid w:val="00CD1AA8"/>
    <w:rsid w:val="00CD215D"/>
    <w:rsid w:val="00CD41B1"/>
    <w:rsid w:val="00CD4B0A"/>
    <w:rsid w:val="00CD5AD8"/>
    <w:rsid w:val="00CD6400"/>
    <w:rsid w:val="00CD7274"/>
    <w:rsid w:val="00CD7549"/>
    <w:rsid w:val="00CD7ED9"/>
    <w:rsid w:val="00CE0510"/>
    <w:rsid w:val="00CE103A"/>
    <w:rsid w:val="00CE17E7"/>
    <w:rsid w:val="00CE1F35"/>
    <w:rsid w:val="00CE20AF"/>
    <w:rsid w:val="00CE3E63"/>
    <w:rsid w:val="00CE5187"/>
    <w:rsid w:val="00CE7654"/>
    <w:rsid w:val="00CE7E29"/>
    <w:rsid w:val="00CF04BA"/>
    <w:rsid w:val="00CF1098"/>
    <w:rsid w:val="00CF132A"/>
    <w:rsid w:val="00CF1746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369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2CC1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B78"/>
    <w:rsid w:val="00D814E2"/>
    <w:rsid w:val="00D82AAA"/>
    <w:rsid w:val="00D82E3A"/>
    <w:rsid w:val="00D82FEC"/>
    <w:rsid w:val="00D83995"/>
    <w:rsid w:val="00D84179"/>
    <w:rsid w:val="00D85B3B"/>
    <w:rsid w:val="00D860C7"/>
    <w:rsid w:val="00D86105"/>
    <w:rsid w:val="00D86403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1B6"/>
    <w:rsid w:val="00DB56F5"/>
    <w:rsid w:val="00DB5E2D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2951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0DBD"/>
    <w:rsid w:val="00E22139"/>
    <w:rsid w:val="00E222A3"/>
    <w:rsid w:val="00E226B9"/>
    <w:rsid w:val="00E2270B"/>
    <w:rsid w:val="00E2297C"/>
    <w:rsid w:val="00E230F2"/>
    <w:rsid w:val="00E23B9C"/>
    <w:rsid w:val="00E2487B"/>
    <w:rsid w:val="00E269FF"/>
    <w:rsid w:val="00E27B3C"/>
    <w:rsid w:val="00E30004"/>
    <w:rsid w:val="00E30870"/>
    <w:rsid w:val="00E32253"/>
    <w:rsid w:val="00E33D11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AE9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7E2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6BC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4045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46D7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33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4949"/>
    <w:rsid w:val="00F25DC6"/>
    <w:rsid w:val="00F262F0"/>
    <w:rsid w:val="00F2763D"/>
    <w:rsid w:val="00F27A87"/>
    <w:rsid w:val="00F27D11"/>
    <w:rsid w:val="00F3008F"/>
    <w:rsid w:val="00F30807"/>
    <w:rsid w:val="00F31F9F"/>
    <w:rsid w:val="00F32752"/>
    <w:rsid w:val="00F32A50"/>
    <w:rsid w:val="00F32A9B"/>
    <w:rsid w:val="00F32EA1"/>
    <w:rsid w:val="00F340DE"/>
    <w:rsid w:val="00F35468"/>
    <w:rsid w:val="00F35858"/>
    <w:rsid w:val="00F36A5C"/>
    <w:rsid w:val="00F36A73"/>
    <w:rsid w:val="00F36BC5"/>
    <w:rsid w:val="00F36E00"/>
    <w:rsid w:val="00F3772D"/>
    <w:rsid w:val="00F403BF"/>
    <w:rsid w:val="00F40413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46490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721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4CE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3CBE"/>
    <w:rsid w:val="00FD5CCC"/>
    <w:rsid w:val="00FD5F11"/>
    <w:rsid w:val="00FD63EE"/>
    <w:rsid w:val="00FD6EC2"/>
    <w:rsid w:val="00FD72D9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12E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FE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  <w:style w:type="character" w:customStyle="1" w:styleId="t286pc">
    <w:name w:val="t286pc"/>
    <w:basedOn w:val="Fontepargpadro"/>
    <w:rsid w:val="00751920"/>
  </w:style>
  <w:style w:type="paragraph" w:customStyle="1" w:styleId="font8">
    <w:name w:val="font8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00000"/>
      <w:sz w:val="20"/>
      <w:szCs w:val="20"/>
    </w:rPr>
  </w:style>
  <w:style w:type="paragraph" w:customStyle="1" w:styleId="font9">
    <w:name w:val="font9"/>
    <w:basedOn w:val="Normal"/>
    <w:rsid w:val="00EE4045"/>
    <w:pPr>
      <w:spacing w:before="100" w:beforeAutospacing="1" w:after="100" w:afterAutospacing="1"/>
    </w:pPr>
    <w:rPr>
      <w:rFonts w:ascii="Garamond" w:hAnsi="Garamond"/>
      <w:color w:val="000000"/>
      <w:sz w:val="20"/>
      <w:szCs w:val="20"/>
    </w:rPr>
  </w:style>
  <w:style w:type="paragraph" w:customStyle="1" w:styleId="font10">
    <w:name w:val="font10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00000"/>
      <w:sz w:val="20"/>
      <w:szCs w:val="20"/>
      <w:u w:val="single"/>
    </w:rPr>
  </w:style>
  <w:style w:type="paragraph" w:customStyle="1" w:styleId="font11">
    <w:name w:val="font11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i/>
      <w:iCs/>
      <w:color w:val="000000"/>
      <w:sz w:val="20"/>
      <w:szCs w:val="20"/>
      <w:u w:val="single"/>
    </w:rPr>
  </w:style>
  <w:style w:type="paragraph" w:customStyle="1" w:styleId="font12">
    <w:name w:val="font12"/>
    <w:basedOn w:val="Normal"/>
    <w:rsid w:val="00EE4045"/>
    <w:pPr>
      <w:spacing w:before="100" w:beforeAutospacing="1" w:after="100" w:afterAutospacing="1"/>
    </w:pPr>
    <w:rPr>
      <w:rFonts w:ascii="Garamond" w:hAnsi="Garamond"/>
      <w:i/>
      <w:iCs/>
      <w:color w:val="000000"/>
      <w:sz w:val="20"/>
      <w:szCs w:val="20"/>
    </w:rPr>
  </w:style>
  <w:style w:type="paragraph" w:customStyle="1" w:styleId="font13">
    <w:name w:val="font13"/>
    <w:basedOn w:val="Normal"/>
    <w:rsid w:val="00EE4045"/>
    <w:pPr>
      <w:spacing w:before="100" w:beforeAutospacing="1" w:after="100" w:afterAutospacing="1"/>
    </w:pPr>
    <w:rPr>
      <w:rFonts w:ascii="Garamond" w:hAnsi="Garamond"/>
      <w:color w:val="0A0A0A"/>
      <w:sz w:val="20"/>
      <w:szCs w:val="20"/>
    </w:rPr>
  </w:style>
  <w:style w:type="paragraph" w:customStyle="1" w:styleId="font14">
    <w:name w:val="font14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A0A0A"/>
      <w:sz w:val="20"/>
      <w:szCs w:val="20"/>
    </w:rPr>
  </w:style>
  <w:style w:type="paragraph" w:customStyle="1" w:styleId="font15">
    <w:name w:val="font15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A0A0A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8</Words>
  <Characters>690</Characters>
  <Application>Microsoft Office Word</Application>
  <DocSecurity>0</DocSecurity>
  <Lines>1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80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11</cp:revision>
  <cp:lastPrinted>2026-02-25T12:28:00Z</cp:lastPrinted>
  <dcterms:created xsi:type="dcterms:W3CDTF">2026-02-25T12:28:00Z</dcterms:created>
  <dcterms:modified xsi:type="dcterms:W3CDTF">2026-07-10T22:15:00Z</dcterms:modified>
</cp:coreProperties>
</file>